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B023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AB0962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7.09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37E1DE8" w14:textId="77777777" w:rsidR="00A5552F" w:rsidRPr="003E7910" w:rsidRDefault="00A5552F" w:rsidP="00A5552F">
      <w:pPr>
        <w:rPr>
          <w:rFonts w:cs="Arial"/>
          <w:szCs w:val="22"/>
        </w:rPr>
      </w:pPr>
    </w:p>
    <w:p w14:paraId="084E13C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63D6F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65A03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17382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862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AA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JK s.r.o.</w:t>
            </w:r>
          </w:p>
        </w:tc>
      </w:tr>
      <w:tr w:rsidR="007B0660" w:rsidRPr="003E7910" w14:paraId="68A73F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242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17A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rancov mieru 343, Spišská Teplica</w:t>
            </w:r>
          </w:p>
        </w:tc>
      </w:tr>
      <w:tr w:rsidR="004534D4" w:rsidRPr="003E7910" w14:paraId="0024DE6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7B7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9CA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67184          DIČ:  2121325316</w:t>
            </w:r>
          </w:p>
        </w:tc>
      </w:tr>
      <w:tr w:rsidR="007B0660" w:rsidRPr="003E7910" w14:paraId="230C81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3D5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08F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A0D20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C914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289CD" w14:textId="5C886E89" w:rsidR="007B0660" w:rsidRPr="003E7910" w:rsidRDefault="00400B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20</w:t>
            </w:r>
          </w:p>
        </w:tc>
      </w:tr>
    </w:tbl>
    <w:p w14:paraId="14B487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CC3DE1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2AFCF5" w14:textId="74EA625D" w:rsidR="004534D4" w:rsidRPr="003E7910" w:rsidRDefault="00400BC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čítačové služby</w:t>
      </w:r>
    </w:p>
    <w:p w14:paraId="5937014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388BB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E601B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572B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E413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82B4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279BB3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0820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D39F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97D2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D2D65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0F352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77A1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8797A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A02C3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673D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6F8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C8F6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CC4E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FC04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521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5959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D815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BAB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0A01D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F571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31B46A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730AB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009B5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F5E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B7A18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2D911A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539D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B0A34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7AB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B5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3F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DA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744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3C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80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7A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BF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2B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14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4181A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B0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FD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A9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33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92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AB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2E0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7E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E7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AB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CC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C4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FE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774D3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D4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55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37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C51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2D39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0D94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06E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747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22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F3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21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66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02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5A6BD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A0B59" w14:textId="366396E1" w:rsidR="007B0660" w:rsidRPr="003E7910" w:rsidRDefault="00400B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La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24367" w14:textId="7B2A4A0E" w:rsidR="007B0660" w:rsidRPr="003E7910" w:rsidRDefault="00400B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9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099BE" w14:textId="2BF4F92C" w:rsidR="007B0660" w:rsidRPr="003E7910" w:rsidRDefault="00400B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6C0E6" w14:textId="2F1B8BF1" w:rsidR="007B0660" w:rsidRPr="003E7910" w:rsidRDefault="00400B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31E35" w14:textId="0BF6F22F" w:rsidR="007B0660" w:rsidRPr="003E7910" w:rsidRDefault="00400B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AAB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88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C0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50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DE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72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74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06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2DD99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76C66" w14:textId="50559D51" w:rsidR="005611A8" w:rsidRPr="003E7910" w:rsidRDefault="00400B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Katarína Lang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64A5D" w14:textId="041B9C3F" w:rsidR="005611A8" w:rsidRPr="003E7910" w:rsidRDefault="00400B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9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FAC4D" w14:textId="35A26758" w:rsidR="005611A8" w:rsidRPr="003E7910" w:rsidRDefault="00400B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1C9A2" w14:textId="35362F27" w:rsidR="005611A8" w:rsidRPr="003E7910" w:rsidRDefault="00400B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12684" w14:textId="217113BD" w:rsidR="005611A8" w:rsidRPr="003E7910" w:rsidRDefault="00400B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F67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45E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FB2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7A3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F2E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9C4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A80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9F6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5BD5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205EB" w14:textId="3C69CB3A" w:rsidR="005611A8" w:rsidRPr="003E7910" w:rsidRDefault="00400B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La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9F6E3" w14:textId="3E31C948" w:rsidR="005611A8" w:rsidRPr="003E7910" w:rsidRDefault="00400B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9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15F98" w14:textId="5C0FAF9A" w:rsidR="005611A8" w:rsidRPr="003E7910" w:rsidRDefault="00400B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D3119" w14:textId="06553CF2" w:rsidR="005611A8" w:rsidRPr="003E7910" w:rsidRDefault="00400B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14E9F" w14:textId="6BB9CF5E" w:rsidR="005611A8" w:rsidRPr="003E7910" w:rsidRDefault="00400B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1E8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62B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338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89C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FDE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521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B37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4E6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E517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F0C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9DC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AFD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8E3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82D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692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A25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F8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16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FA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C0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F9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55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553C6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F00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D06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0E00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5F1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54EC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ACA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FFD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2E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58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49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7E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13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78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AFAF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F909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FC2AF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90A25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511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179C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CE7E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D8CC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215A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AC99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C8EFA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42BE2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29399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73AA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5527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8EA11F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C0A45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6CCB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3C44B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7EC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284F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7619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BF3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AEEF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304B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D7DF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A6BD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B027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E8D3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138D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21F8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54B0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0492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6E098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6FC97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91DD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FDE6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6DD6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C835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CB36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7EA0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973A3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4394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9E0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EACDD9" w14:textId="77777777" w:rsidR="00A5552F" w:rsidRDefault="00A5552F" w:rsidP="00A5552F"/>
    <w:p w14:paraId="09E7D4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DF57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A2757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9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F3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92FD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14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F1D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C8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36E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4C5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8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084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7F9FEA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C11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E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B8899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778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8D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7B69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43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83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83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B9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31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F9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498882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E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3107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D3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A2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C1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3D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1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23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9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E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A7F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5BD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B8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87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4B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F1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93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AE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62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C2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D83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2988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98BF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CB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59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65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F1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36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5F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07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BE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F6A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54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0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D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2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52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AA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E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A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368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729B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0D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56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5F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50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AF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64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0C9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A8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B70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A8B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6E63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4FB3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87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1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72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E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6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2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4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B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8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1DE0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5D7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5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37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9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3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7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F3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E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03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39C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B26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7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9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F0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E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1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7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2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62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1B7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857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F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F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E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5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5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1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B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6D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194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C64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C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F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C1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C6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31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7D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21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F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E48E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90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9484F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09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8D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9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4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1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D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E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5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30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A3A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82F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1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FB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1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6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9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1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89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C36F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FC9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E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3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0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9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E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3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03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0D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D6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B21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9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8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B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B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5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F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C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4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5554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91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A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80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40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D5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6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6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C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C0C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36F8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F95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BE2EC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314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34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FE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8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2D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AD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6B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2B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9A8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CD2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F8EE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B1C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E9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DF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87D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A40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844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F25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9B6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F52B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2E94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B1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3A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ED61D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52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DC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48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1C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61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47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58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5F7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F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C9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18E7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FC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90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EE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E2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E4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37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85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A61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13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71A7B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F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F69E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C4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0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B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C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D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1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0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2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48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9BA2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A8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A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F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5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1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A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0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0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6B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B88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26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E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6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8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E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0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F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3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9FC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44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E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F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6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4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C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3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B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32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4F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8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7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9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2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5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76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F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7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88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88D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9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2FB6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3D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D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F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7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E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C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6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22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022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87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B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A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4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F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D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6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2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A7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EA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EA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6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3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3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3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8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B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8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DB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C2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52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4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7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E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A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3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4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19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BC3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D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1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7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4B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E0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7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6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A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B1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3FB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B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0CD3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57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4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6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E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C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D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C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8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45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0AB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2C4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F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C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3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E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1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D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8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4D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1FF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DC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0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2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3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8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5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0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F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BD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9AC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D7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1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1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2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7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4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7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47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82C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79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8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68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3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C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A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9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3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5A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CC0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D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8721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FD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0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F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C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E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C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D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A2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07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AF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4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6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41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3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C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9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1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77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25D10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D0B4F7" w14:textId="77777777" w:rsidR="009F39E7" w:rsidRPr="009F39E7" w:rsidRDefault="009F39E7" w:rsidP="009F39E7"/>
    <w:p w14:paraId="3DBB1C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5410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CF1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B24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543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5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5E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7A010" w14:textId="77777777" w:rsidR="009F39E7" w:rsidRPr="009F39E7" w:rsidRDefault="009F39E7" w:rsidP="009F39E7"/>
    <w:p w14:paraId="18145850" w14:textId="77777777" w:rsidR="003F477D" w:rsidRPr="003F477D" w:rsidRDefault="003F477D" w:rsidP="003F477D"/>
    <w:p w14:paraId="5F8CA8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166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D389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BD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402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F1E0B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8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5C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D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4EA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4CD8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E64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A24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96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FC7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873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E09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C4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054C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6B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6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0C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F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7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3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7B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8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0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A9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F887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25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5977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4A0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B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2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0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B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C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7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7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EA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2C2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79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4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B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1A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9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C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7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1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9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1FC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</w:tr>
      <w:tr w:rsidR="0003344F" w:rsidRPr="003F477D" w14:paraId="16BF83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E1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1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E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9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D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0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F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2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10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168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AD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1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4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D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A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6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6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1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8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67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ED5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B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6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C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545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8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7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F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1E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BE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18C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</w:tr>
      <w:tr w:rsidR="0003344F" w:rsidRPr="003F477D" w14:paraId="0FB42F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B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88FE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83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1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1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0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4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2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C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9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2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8D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ACA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4C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8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4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C7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2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3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D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3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B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C55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14:paraId="523043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3E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5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8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8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F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E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0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C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41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FA47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763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66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7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0A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25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0F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D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88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EA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FF2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FA6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A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1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6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DF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63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98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B9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1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7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54E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14:paraId="1BE3A3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97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A7EE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EA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8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F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B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E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5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D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0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6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2D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E4B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E7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5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B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6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E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7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0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0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3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0D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AF1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22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5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8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E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8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F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9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D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C0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2959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72C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A2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9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C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1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FE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72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7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19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807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D24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E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1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7D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7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B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B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3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B2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BA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A0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8D3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0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F522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8A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C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7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D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B1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3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2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D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F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6D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0BB7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4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28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0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4A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C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F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C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E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3A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25B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</w:tr>
    </w:tbl>
    <w:p w14:paraId="6E35AB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F059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66368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6F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2A72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07B3F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804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9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33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71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8F2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1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ED3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07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BA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86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1FE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6E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00CEE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0C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4E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DD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2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F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E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C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DE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22F1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F3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73CA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92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8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B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3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0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7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A5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D31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C1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D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0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6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0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5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C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14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EF0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F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3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7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1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7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4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5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C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9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B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4B2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8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6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B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4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A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75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193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C9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E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0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1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0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1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44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0A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825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3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1C51D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7A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B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D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1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8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8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8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7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6B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290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1C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7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F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F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D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1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1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9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F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05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544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DD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4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5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B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7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1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C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9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A9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7B3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C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7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0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1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7C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495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9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8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8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C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E0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F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C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2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1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80C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E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84B0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6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1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8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3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0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1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0C4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1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D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3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8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5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E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55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2D2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EC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4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3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8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1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6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4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0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21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574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43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2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1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7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3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E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B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99C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B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99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DA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B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A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E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9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2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FD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162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E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AF6DC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5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8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8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E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D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C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1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7A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48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87D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34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83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7B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2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C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B9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E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5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8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43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B4340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3BD8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E5652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A4C5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5591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780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898AE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37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26F4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93A27A" w14:textId="77777777" w:rsidR="009F39E7" w:rsidRPr="009F39E7" w:rsidRDefault="009F39E7" w:rsidP="009F39E7">
      <w:pPr>
        <w:spacing w:after="0"/>
      </w:pPr>
    </w:p>
    <w:p w14:paraId="61CCF8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F5A2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476149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3E1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C95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8C857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A9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FEF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8AA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5FF6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4061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B250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8866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A4B2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1261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7F89B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201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5714C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7F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A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D22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F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64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03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3F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7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C1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EA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ECE86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B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505B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39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B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A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8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D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B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2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B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C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47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B65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C2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3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7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5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0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3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F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C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77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5BA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9E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B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5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1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A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3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0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C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A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D3D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72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4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3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4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A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5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8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A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0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AB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F1E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D3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0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1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0B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E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F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B3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E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C1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A1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FF1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AF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162F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72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70F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7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8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E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A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E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C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B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36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465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9B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B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5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5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6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E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F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8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BE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10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66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8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3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3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0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7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8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6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1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CA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576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711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3F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85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A1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4D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73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B0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2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89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648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046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5C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D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C9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A6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C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E5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FC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F7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28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3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9F4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3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788E4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31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47E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D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6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2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A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B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9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E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F1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B93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00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CD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E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8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B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0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3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58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7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07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0D06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C09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10643E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AEA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ED9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295D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8F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681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919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7554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E5AB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A9F2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8D7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B53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3BDC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14536D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C57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93E90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18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470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EF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9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33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B5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FDE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F92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90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EA7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00AB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0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078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1E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8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1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7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2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33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F57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67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5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8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F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ED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1E0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B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3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9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3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2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5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6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C4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6D0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A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F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7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4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F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8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E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D2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B79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30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C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D8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6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33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2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3C6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A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9479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0B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761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3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2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6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9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9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2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8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54A6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E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5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9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2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A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BB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9E3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39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3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D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B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E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6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6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1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C9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F87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C9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2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E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E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5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6D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C54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0C2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4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F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B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B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0F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44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C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7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C5C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A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AEF75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6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858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7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2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2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C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5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4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2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5C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CBA4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31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7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E5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2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0E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2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31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E2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537AA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9452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4E27A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B18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87B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F131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1F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61A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3D2A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98B4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5C8B96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DDE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68992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FBBBA7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E4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667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68944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CB9C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403FF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3C34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8142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9D20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3BFF9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DA2E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3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00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32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B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B7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06B9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D44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627E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4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BA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A6C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690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346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77B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B4C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91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6EE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17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273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E04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54C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F72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1D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1B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412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310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DE3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4AB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E4C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B8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D6D05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5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DC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67C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68E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7F3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3E6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119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81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D87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0D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BD3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00F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F0B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9E9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AF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94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31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3CE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A48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FDA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191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B3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2F56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84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26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734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692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D10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46B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D35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03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A2C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C42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087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1F2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F8A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9DD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AE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94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D91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217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E0B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C98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573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B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6E9C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E62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E6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CFA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100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508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447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057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847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48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626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732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056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CA7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1CC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84E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67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A7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5FE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99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FC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CBD5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F814DC" w14:textId="77777777" w:rsidR="003F477D" w:rsidRDefault="003F477D" w:rsidP="003F477D"/>
    <w:p w14:paraId="5A45117D" w14:textId="77777777" w:rsidR="003F477D" w:rsidRPr="003F477D" w:rsidRDefault="003F477D" w:rsidP="003F477D"/>
    <w:p w14:paraId="26BCD2E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D003F3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3063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24D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93D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168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CF7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4A2C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EF5D19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635F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98CC5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5B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0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5C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7C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FF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E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AA5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DA5FB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E3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A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64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633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97D0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3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5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A021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01A7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C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71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F22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DF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5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F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EE5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AAF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35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0A5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6F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C0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F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B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745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614E2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0072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84124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36F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B5B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1165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2B1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361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47A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ACCD9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DD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B0E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A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30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FF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C08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C8CF3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8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F2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D38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ED1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4EB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51DC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0C2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C2E0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298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945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D34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445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EDA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B3C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A551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233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DFB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3FD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575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436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DEB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54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396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6E1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9A4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D98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963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8946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B8A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C4D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5717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27BA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A3716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6360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B2B04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922554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2FA1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BA43EE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931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9A2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C6AEA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D8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53AA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7BFE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EAEE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C0BA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90F4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BBA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885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928DB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83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80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C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37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3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42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1D77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46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3E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FB7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F31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8F1A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35D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E0C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82A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0CB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83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38A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C19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E3D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E20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37A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39A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106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5F5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197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514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ABA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89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9EA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866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9EA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8AB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A4E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3DE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582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986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05F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781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C7F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C61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8C5F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E2F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69F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F67E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6C1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8D5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9C0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95C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6F3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26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9DE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DA6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A0B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53C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5A1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C9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9BF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464C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E17C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A72F1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AE61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6104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7FB12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F410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AB72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1FD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E543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59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85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9F2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1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F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281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58304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AD47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1F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1FA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204A3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C6F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CB84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AEE91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3139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0EB2D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7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D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F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D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944D2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F0B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89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EA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40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C073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617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82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CC7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4F1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ED9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0F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4D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B2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66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933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A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CD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36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2A5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753C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8C8767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04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DBCAC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EE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56CB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73A53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629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20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45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AC58D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95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21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E4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2B8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D93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35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0B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F57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A7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A8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4B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411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A7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0E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919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61C0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5970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A5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39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8E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1A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A821E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F0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3F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06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B7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1282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29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5F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EA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45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EBE4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1C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9F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F8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7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C3BC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58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23C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7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EFF3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71AF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5779A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0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F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40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AF1B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62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C0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C1B94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BC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3C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323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93A4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EC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52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63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A75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4E0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D97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60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E65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78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D0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AC2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6A8D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75E3CF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E51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BD3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C2A3E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65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038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2BF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082E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245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5F75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FA7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47E07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751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CE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7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3E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08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2D2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CA544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A5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A6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BB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4E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DD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5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EAD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10C9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0DB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09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51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F1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D7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EA4C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2AF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E2E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84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F3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ECA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95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683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3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1C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E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9C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1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9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AB38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8B9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30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C4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93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A8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82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A69B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5C4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69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5DAD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CDA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25D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83F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5F47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C1079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87E821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53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82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9A39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4C60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5F5CD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9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D76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2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203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E3CA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17A5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3621B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D94D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F5B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C4BE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C64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10F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CC5E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64F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7F0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90F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547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FB6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02C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6456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490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4EF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3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E38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3D1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EFF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EF2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63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F323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9851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8BE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11C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C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B0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86F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7FFC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668D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7BB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76569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5E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DD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78E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7617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13C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7A24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E68E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E57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4B54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62D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81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ABE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319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E07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BA7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2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89F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7535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8F84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92C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D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05E4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0DA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E757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B84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CF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F8C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D4C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73E6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50B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9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8406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843" w:type="dxa"/>
            <w:vAlign w:val="center"/>
          </w:tcPr>
          <w:p w14:paraId="7605A5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993D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  <w:tr w:rsidR="0003344F" w:rsidRPr="003F477D" w14:paraId="23E2A9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331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119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80FD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811A8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</w:tbl>
    <w:p w14:paraId="49A05B1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D3C88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C042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7E66E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68F9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02B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9F402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DE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DADE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5CB9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688C4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6E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ADB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66C28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129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9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E7C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FB7D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8698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E60443" w14:textId="77777777" w:rsidR="009F39E7" w:rsidRPr="009F39E7" w:rsidRDefault="009F39E7" w:rsidP="009F39E7"/>
    <w:p w14:paraId="663E6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31414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6AA003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00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37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CD4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B9D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D8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0BF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EA6B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D00EF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488B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2661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41</w:t>
            </w:r>
          </w:p>
        </w:tc>
        <w:tc>
          <w:tcPr>
            <w:tcW w:w="2405" w:type="dxa"/>
            <w:vAlign w:val="center"/>
          </w:tcPr>
          <w:p w14:paraId="776EA5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AA6B6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DC0AE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9B17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E77C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ACD6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E746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86A9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2294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4C61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C4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6E5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567E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335DD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A3536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CA0D38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51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1BDAA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BBE7F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F89C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954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0327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2CDF5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1CE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CD604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83D9F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24E6F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416C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9BDE6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F47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BF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64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337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A9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1EBF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B7841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0F6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12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029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F5C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280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0CD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DA6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531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A84B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5E9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0A6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5CD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CEE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CF3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926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056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94F2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2426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E69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971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32E2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F010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84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F012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F27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F86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395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1AE7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6E5B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03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3095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98F9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C10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675F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30C6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1F7B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C17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4AC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5EF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CEB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68E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61CBF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AD4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55E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D76AE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D0D10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3C77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D16D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D9C89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F16C9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654A2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F18D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23E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16392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C282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BDFC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7941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D579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E0A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098E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2C5A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A7BB2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3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65C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A1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ED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C6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6C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867D5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4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A9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F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05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8B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58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02D9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82F6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B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D3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503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5F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C2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E7ED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2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2D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C80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E0A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6DD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43A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F4DA4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3664C9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2D50DB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96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E39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8F99E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E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F0FA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D83517" w14:textId="77777777" w:rsidR="0005176E" w:rsidRPr="0005176E" w:rsidRDefault="0005176E" w:rsidP="0005176E">
      <w:pPr>
        <w:spacing w:after="0"/>
      </w:pPr>
    </w:p>
    <w:p w14:paraId="7E7968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D0CA2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285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33AE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B719E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0A3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A617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138BDA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E4CC9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8C27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3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A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C4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9E9C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D2C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A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181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C7F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BED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6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63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F32B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93C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43E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727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F0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33B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97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16CD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5CA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22E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EBE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32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AB20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9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3E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0FC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538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D58B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4237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250B14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9335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2DC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DD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12E92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CA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A5D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6BD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55141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71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08C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FCA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659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68F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E1C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D5D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D14B2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05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2551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618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AA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3B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E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91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A5E2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0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7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997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0D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6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64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F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6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738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54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F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83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8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C7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67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9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D0AC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66DC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2035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0C2BC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FEA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C7B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A19B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5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D1EC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A7EF0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E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B0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7A6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9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0C5D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8E0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87B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974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0F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391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A77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E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F3A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481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8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A9E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A8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5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3B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DA7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B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BD4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68E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F3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08B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F02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00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2284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8849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69FB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E199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D65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9998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875E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40CA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7C0E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3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BD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8B1C1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5C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91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585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5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F80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F908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C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6EB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C2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4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984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2CA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C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5BA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3EE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6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E9C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B48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D68A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42E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05D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9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47B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40E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6A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D60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6292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947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EC50B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A4D155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8BD0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9108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B22004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796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EB61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2BD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B3D6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0B3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9759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34813A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22B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D35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4D7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466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8AD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0D5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BD7C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624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35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C0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B6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7A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CF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46CB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FBF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F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2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F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9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0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A8D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AE8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5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5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1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7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C6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8CD0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5AF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2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F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5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8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A1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DDCD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59E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01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36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97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CAA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37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E901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F0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FB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D3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47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40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EC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A0DE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D72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78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DD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E7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1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B7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47B0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0DF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74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23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F7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16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C1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CF0F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2A5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B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1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B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F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E6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F8B2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D5C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2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7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E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A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06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5AF7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855F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6DA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B27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EBC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4A1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7E4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E5966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AD771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8222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C3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EC05B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DC1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F405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4D8C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CE51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E8A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F278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83FC9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F7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94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5ED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8D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E41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06D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BA22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0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9E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3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33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AC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18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66F2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99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7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1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6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0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1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81FD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D0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A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0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A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3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6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2D5C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91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1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0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9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4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4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829BC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AF6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0E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47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8B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55A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CE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CE64C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E1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D1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BD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01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C7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4C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4CCF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C2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8C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5B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9E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D4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ED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2C21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75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DB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E5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BE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EB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F3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86BB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D4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E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A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9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8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02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5D2A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F0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E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1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C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6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44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2B8D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987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F52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18E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418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8CA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850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D40E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3C46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275A7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296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617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92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2356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7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F4B1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481A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05491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A70E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5F4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EDB5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A265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A8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A6C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61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3E528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E764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7CF29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443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B698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EFB2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11C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0E11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84CC1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6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EFD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2C9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AD2F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0539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DAA88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87C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D8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6E2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B96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10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D3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F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810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F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BB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C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218D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1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FD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3B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EF24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F0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A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386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0E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7F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8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538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9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9D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D17D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2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1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85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7605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79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E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9A02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D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5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BC3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F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878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2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E13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5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04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D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24C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B95F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14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B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AF7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C93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9F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96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E18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B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0D5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A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CBE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B9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1E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7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CF3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0C6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B5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C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43A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7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5B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6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2CFD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8B1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1C7B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F0B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2D0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F48F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80F144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CBA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3FB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F3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AA2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B0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64B4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E6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B04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E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AEA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111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28E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A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AC1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03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047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A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D38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1C4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663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48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B06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3D0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FE2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24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6BA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54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C94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B2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1AF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97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6140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E75A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DC97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3344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83C2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7F01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995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1898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5E1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71F0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B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D5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B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98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03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6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17F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D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3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A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5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1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D4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E31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2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B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C42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B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A9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92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9B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D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0DAE5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E6D9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438F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C41EE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2528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3A3B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D35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C2A63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E71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8C13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1903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DB162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3215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4DB1CE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1E1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2E3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62B9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E0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836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A3D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6C8F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C133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F03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A322F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91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52E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24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C7E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1DE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A6F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61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970F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4B2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4A4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3DB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F8A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415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863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10E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43EB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4BE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DDE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FDF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441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72F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87B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489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D9AD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9E7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FD0A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0D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215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A98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7E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94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08D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D5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16BA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AC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4B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460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171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489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654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567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0F6D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A0D6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E04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222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2DA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1AA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C94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E33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3DFC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0BC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B41462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3E1E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E5B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325B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29F8A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3FF9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1528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278C2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B38E48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4BF0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46127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6B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EBB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C1C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38F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218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1889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D293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D136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44A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7FBCF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34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BB2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180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1A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1D9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8CA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05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FE49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CD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540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ADF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F72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0EE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E41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F88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0056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5B7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813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914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7D3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6EB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4C9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E8E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A1A7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15F6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8F43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B0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D17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90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BF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23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8F2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21B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E455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19A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B56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76A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0B7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D2F6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370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F4A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A484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B51E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65F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A13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B34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84C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0B9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568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06A9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85E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370C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90F1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860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F50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C93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5F2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9AF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7C9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4386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B5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6AC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7F33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E54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F3A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6CF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C08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1910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769E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AAB7B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B1D24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33B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F6F5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E87F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66DD1A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D1B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2B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04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263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185FBE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0A0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79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E5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A1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FC3BB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DE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5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D9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F9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75F6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B1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F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7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D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6E6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1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84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8C4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7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8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3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4FE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3B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7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AF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7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76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6B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71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C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9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E2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0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3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932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0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D4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F6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A7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4B4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F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15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6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B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7AD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F2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A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1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6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01B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9342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6D7D0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708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E72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9CB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C335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11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345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810E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F1B0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AA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E37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576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B71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BB9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BE5A4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914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72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60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54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14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D60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4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2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DD4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A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0D2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C85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2B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F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AB09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0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86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8F2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6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93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D36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8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9D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814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1E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5DB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51EA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A60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EEF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BD3C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0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4C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FBF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DEE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35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9A9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EF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9E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A54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6E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0C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7D1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A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69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DE08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46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27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FC0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54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9A1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620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970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BBA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BD47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729E7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92CA3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60EC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B01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C4AA0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D6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1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4BA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A8DC2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B8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BC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03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76D3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85C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FE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68F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D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7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7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4C2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E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55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D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C5C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53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6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9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FEC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17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8E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4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B362F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4E7C9E3" w14:textId="77777777" w:rsidR="006B42EC" w:rsidRDefault="006B42EC" w:rsidP="006B42EC"/>
    <w:p w14:paraId="5B38D97D" w14:textId="77777777" w:rsidR="006B42EC" w:rsidRDefault="006B42EC" w:rsidP="006B42EC"/>
    <w:p w14:paraId="2EFC69F3" w14:textId="77777777" w:rsidR="006B42EC" w:rsidRPr="006B42EC" w:rsidRDefault="006B42EC" w:rsidP="006B42EC"/>
    <w:p w14:paraId="24796B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0F846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B91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C0E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6F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5DB6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D47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65A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84F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14D4C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7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369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864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854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84B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F62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5D2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5C3E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42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B6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64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8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96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20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F8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A9BF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40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8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E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90B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E4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E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28D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A0B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F0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3D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F9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AC0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2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7E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EA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B74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792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59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43C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1368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9E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78C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897A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3EF2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E36C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01473C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146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4E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93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6F4F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F091C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53094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A6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37F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58C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F94F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27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83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0A75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8B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D8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8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62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0C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65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50C0F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15F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C4D3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40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26A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704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DC5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DEE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6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1A9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35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F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3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B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CFB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D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8B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C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309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AB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B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97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4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8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4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579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CFE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C1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10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1F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3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344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410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1B3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B4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A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5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3C0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1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60A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34D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F85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7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B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76D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30E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5C5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75A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A1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A5EC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00A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594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173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72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B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D4002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7174A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12CFA5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A00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C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C2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1CF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7C5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606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177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8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C6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70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BDB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F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8F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AC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E52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E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14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3A5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4E3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0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76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C52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A03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AF6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B93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83A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DB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5198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1F2B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0CD4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393C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2FA4D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013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A20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D5D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F691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D47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9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C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4937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9C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60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C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1D5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47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9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224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1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7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717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2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F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B1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CA0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3C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8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03BCC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6EEE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1D2FA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7B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844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CE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6086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B10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4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901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B15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7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0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0D79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447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5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5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B642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A24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4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D290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A16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8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674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C0B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7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A11F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4910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7686D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C4A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237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4FB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CCA22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B8D4C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C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BCE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96E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109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F0D9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A599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ACA1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EE8F3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90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7A6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64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86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3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B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36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BEE5B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A0A4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13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2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C8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93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0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2E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3C55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E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F70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70F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9A1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9C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9B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031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216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8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D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8F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2E0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D9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E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E5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7BC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8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4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EF5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30F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9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0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0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78B1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A9C8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4D2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896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418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5B5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325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20A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859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D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EE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F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0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DAD8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3C9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E7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25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7A3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5E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65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B03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5BE0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08F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B60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EB4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A63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DC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71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D26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5CD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0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1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97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2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DE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D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81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517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F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C96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6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A3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B95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A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D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C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98D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5D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E5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791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6E0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AB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C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D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178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579B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083E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A1C71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415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B11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76F13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A1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1CD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723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B5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92D5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D2A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4B71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C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7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8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9B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76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5C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392A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3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C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23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B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A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9B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94E8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7D5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9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6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6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8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E6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1C2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D1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79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54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DE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B7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0B70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E4A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8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D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3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3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F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A91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9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9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6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D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1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63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D9F1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9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7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A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C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A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31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9A2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D25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B1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F7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19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A1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49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7B8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56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1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C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F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C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4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2BF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F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8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A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A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9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FF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9049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594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5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7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6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E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A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9EF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2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4D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A6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98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8F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CF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5A83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AC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26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49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9C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05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D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A7C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3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7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0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A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0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70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E0A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6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F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A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F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D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381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123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28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5D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43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17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61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005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863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0E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90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728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B04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C27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866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1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F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9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D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7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FE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D22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512A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36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FA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F7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F7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84B80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9393D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CF75BB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C8A8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A75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733E9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57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F2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4D87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0EB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F5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1547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AA63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F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19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AB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7A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7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4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3155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7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4722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38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4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8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661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BA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6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9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0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6E9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54A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1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969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1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8B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D1D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21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E2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E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1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D80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B52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0E41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77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2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0FD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BB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7F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C1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FA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655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7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0063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A98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0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1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69D6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7A5E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5DD0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1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8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EC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C2D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D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667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6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9C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6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55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5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4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C7C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C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A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AE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63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E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A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04D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4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5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F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6D1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38A5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34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0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7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3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F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E37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4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9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F201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54F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9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15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6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5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2E7BE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532DB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A68F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E58AD1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2BF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CE01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264954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4531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785AF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45727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671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53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942E8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0BB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BC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E37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6717760"/>
  <w15:docId w15:val="{89138918-CFD1-4672-8240-EF7A9B8E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29</Words>
  <Characters>2683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3-31T14:08:00Z</dcterms:created>
  <dcterms:modified xsi:type="dcterms:W3CDTF">2021-03-31T14:11:00Z</dcterms:modified>
</cp:coreProperties>
</file>